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A95C1" w14:textId="7B4A6DF6" w:rsidR="005F74CC" w:rsidRPr="001275D4" w:rsidRDefault="005061F8" w:rsidP="005E7F48">
      <w:pPr>
        <w:pStyle w:val="Corps"/>
        <w:jc w:val="center"/>
        <w:rPr>
          <w:rStyle w:val="Aucun"/>
          <w:rFonts w:ascii="Arial Nova Cond" w:hAnsi="Arial Nova Cond"/>
          <w:b/>
          <w:bCs/>
          <w:caps/>
          <w:color w:val="595959" w:themeColor="text1" w:themeTint="A6"/>
          <w:lang w:val="fr-FR"/>
        </w:rPr>
      </w:pPr>
      <w:r w:rsidRPr="001275D4">
        <w:rPr>
          <w:rStyle w:val="Aucun"/>
          <w:rFonts w:ascii="Arial Nova Cond" w:hAnsi="Arial Nova Cond"/>
          <w:b/>
          <w:bCs/>
          <w:caps/>
          <w:color w:val="595959" w:themeColor="text1" w:themeTint="A6"/>
          <w:lang w:val="fr-FR"/>
        </w:rPr>
        <w:t>Cr</w:t>
      </w:r>
      <w:r w:rsidR="005E7F48" w:rsidRPr="001275D4">
        <w:rPr>
          <w:rStyle w:val="Aucun"/>
          <w:rFonts w:ascii="Arial Nova Cond" w:hAnsi="Arial Nova Cond"/>
          <w:b/>
          <w:bCs/>
          <w:caps/>
          <w:color w:val="595959" w:themeColor="text1" w:themeTint="A6"/>
          <w:lang w:val="fr-FR"/>
        </w:rPr>
        <w:t>Ѐ</w:t>
      </w:r>
      <w:r w:rsidRPr="001275D4">
        <w:rPr>
          <w:rStyle w:val="Aucun"/>
          <w:rFonts w:ascii="Arial Nova Cond" w:hAnsi="Arial Nova Cond"/>
          <w:b/>
          <w:bCs/>
          <w:caps/>
          <w:color w:val="595959" w:themeColor="text1" w:themeTint="A6"/>
          <w:lang w:val="fr-FR"/>
        </w:rPr>
        <w:t>me brûl</w:t>
      </w:r>
      <w:r w:rsidR="005E7F48" w:rsidRPr="001275D4">
        <w:rPr>
          <w:rStyle w:val="Aucun"/>
          <w:rFonts w:ascii="Arial Nova Cond" w:hAnsi="Arial Nova Cond"/>
          <w:b/>
          <w:bCs/>
          <w:caps/>
          <w:color w:val="595959" w:themeColor="text1" w:themeTint="A6"/>
          <w:lang w:val="fr-FR"/>
        </w:rPr>
        <w:t>É</w:t>
      </w:r>
      <w:r w:rsidRPr="001275D4">
        <w:rPr>
          <w:rStyle w:val="Aucun"/>
          <w:rFonts w:ascii="Arial Nova Cond" w:hAnsi="Arial Nova Cond"/>
          <w:b/>
          <w:bCs/>
          <w:caps/>
          <w:color w:val="595959" w:themeColor="text1" w:themeTint="A6"/>
          <w:lang w:val="fr-FR"/>
        </w:rPr>
        <w:t xml:space="preserve">e à la </w:t>
      </w:r>
      <w:r w:rsidR="00DA3092" w:rsidRPr="001275D4">
        <w:rPr>
          <w:rStyle w:val="Aucun"/>
          <w:rFonts w:ascii="Arial Nova Cond" w:hAnsi="Arial Nova Cond"/>
          <w:b/>
          <w:bCs/>
          <w:caps/>
          <w:color w:val="595959" w:themeColor="text1" w:themeTint="A6"/>
          <w:lang w:val="fr-FR"/>
        </w:rPr>
        <w:t>cr</w:t>
      </w:r>
      <w:r w:rsidR="005E7F48" w:rsidRPr="001275D4">
        <w:rPr>
          <w:rStyle w:val="Aucun"/>
          <w:rFonts w:ascii="Arial Nova Cond" w:hAnsi="Arial Nova Cond"/>
          <w:b/>
          <w:bCs/>
          <w:caps/>
          <w:color w:val="595959" w:themeColor="text1" w:themeTint="A6"/>
          <w:lang w:val="fr-FR"/>
        </w:rPr>
        <w:t>Ѐ</w:t>
      </w:r>
      <w:r w:rsidR="00DA3092" w:rsidRPr="001275D4">
        <w:rPr>
          <w:rStyle w:val="Aucun"/>
          <w:rFonts w:ascii="Arial Nova Cond" w:hAnsi="Arial Nova Cond"/>
          <w:b/>
          <w:bCs/>
          <w:caps/>
          <w:color w:val="595959" w:themeColor="text1" w:themeTint="A6"/>
          <w:lang w:val="fr-FR"/>
        </w:rPr>
        <w:t>me de marron</w:t>
      </w:r>
    </w:p>
    <w:p w14:paraId="19BF9739" w14:textId="79994BB2" w:rsidR="005E7F48" w:rsidRPr="005E7F48" w:rsidRDefault="005E7F48">
      <w:pPr>
        <w:pStyle w:val="Corps"/>
        <w:rPr>
          <w:rStyle w:val="Aucun"/>
          <w:rFonts w:ascii="Arial Nova Cond" w:hAnsi="Arial Nova Cond"/>
          <w:b/>
          <w:bCs/>
          <w:caps/>
          <w:color w:val="595959" w:themeColor="text1" w:themeTint="A6"/>
          <w:sz w:val="22"/>
          <w:szCs w:val="22"/>
          <w:lang w:val="fr-FR"/>
        </w:rPr>
      </w:pPr>
      <w:r>
        <w:rPr>
          <w:rStyle w:val="Aucun"/>
          <w:rFonts w:ascii="Arial Nova Cond" w:hAnsi="Arial Nova Cond"/>
          <w:b/>
          <w:bCs/>
          <w:caps/>
          <w:color w:val="595959" w:themeColor="text1" w:themeTint="A6"/>
          <w:sz w:val="22"/>
          <w:szCs w:val="22"/>
          <w:lang w:val="fr-FR"/>
        </w:rPr>
        <w:t>__________________________________________________________________________________</w:t>
      </w:r>
    </w:p>
    <w:p w14:paraId="2D4A95C2" w14:textId="77777777" w:rsidR="005F74CC" w:rsidRPr="004A5C71" w:rsidRDefault="005F74CC">
      <w:pPr>
        <w:pStyle w:val="Corps"/>
        <w:rPr>
          <w:rStyle w:val="Aucun"/>
          <w:rFonts w:ascii="Arial Nova Cond" w:hAnsi="Arial Nova Cond"/>
          <w:sz w:val="22"/>
          <w:szCs w:val="22"/>
          <w:shd w:val="clear" w:color="auto" w:fill="FFFFFF"/>
          <w:lang w:val="fr-FR"/>
        </w:rPr>
      </w:pPr>
    </w:p>
    <w:p w14:paraId="2D4A95C3" w14:textId="77777777" w:rsidR="005F74CC" w:rsidRPr="005C0324" w:rsidRDefault="008F0CA5" w:rsidP="005C0324">
      <w:pPr>
        <w:pStyle w:val="Corps"/>
        <w:jc w:val="both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Pour 6 personnes</w:t>
      </w:r>
    </w:p>
    <w:p w14:paraId="2D4A95C4" w14:textId="77777777" w:rsidR="005F74CC" w:rsidRPr="005C0324" w:rsidRDefault="008F0CA5" w:rsidP="005C0324">
      <w:pPr>
        <w:pStyle w:val="Corps"/>
        <w:jc w:val="both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Préparation : 10 mn</w:t>
      </w:r>
    </w:p>
    <w:p w14:paraId="2D4A95C5" w14:textId="0F4BA1A6" w:rsidR="005F74CC" w:rsidRPr="005C0324" w:rsidRDefault="008F0CA5" w:rsidP="005C0324">
      <w:pPr>
        <w:pStyle w:val="Corps"/>
        <w:jc w:val="both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Cuisson : 50</w:t>
      </w:r>
      <w:r w:rsidR="00AC5E30"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 xml:space="preserve"> </w:t>
      </w: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 xml:space="preserve">mn </w:t>
      </w:r>
    </w:p>
    <w:p w14:paraId="2D4A95C6" w14:textId="77777777" w:rsidR="005F74CC" w:rsidRPr="005C0324" w:rsidRDefault="005F74CC" w:rsidP="005C0324">
      <w:pPr>
        <w:pStyle w:val="Corps"/>
        <w:jc w:val="both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</w:p>
    <w:p w14:paraId="2063219A" w14:textId="77777777" w:rsidR="0090334B" w:rsidRDefault="0090334B" w:rsidP="0090334B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0CE624" wp14:editId="022AE97E">
            <wp:simplePos x="0" y="0"/>
            <wp:positionH relativeFrom="column">
              <wp:posOffset>-4445</wp:posOffset>
            </wp:positionH>
            <wp:positionV relativeFrom="paragraph">
              <wp:posOffset>174625</wp:posOffset>
            </wp:positionV>
            <wp:extent cx="2401200" cy="3600000"/>
            <wp:effectExtent l="114300" t="76200" r="56515" b="133985"/>
            <wp:wrapTight wrapText="bothSides">
              <wp:wrapPolygon edited="0">
                <wp:start x="2571" y="-457"/>
                <wp:lineTo x="-857" y="-229"/>
                <wp:lineTo x="-1028" y="20918"/>
                <wp:lineTo x="1885" y="22290"/>
                <wp:lineTo x="19024" y="22290"/>
                <wp:lineTo x="20395" y="21718"/>
                <wp:lineTo x="21937" y="20004"/>
                <wp:lineTo x="21766" y="1257"/>
                <wp:lineTo x="19024" y="-229"/>
                <wp:lineTo x="18338" y="-457"/>
                <wp:lineTo x="2571" y="-457"/>
              </wp:wrapPolygon>
            </wp:wrapTight>
            <wp:docPr id="2" name="Image 1" descr="Une image contenant nourriture, plat, repas, Cuisine&#10;&#10;Le contenu généré par l’IA peut êtr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Une image contenant nourriture, plat, repas, Cuisi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750A8B66" w14:textId="77777777" w:rsidR="003F4FAE" w:rsidRDefault="003F4FAE" w:rsidP="007E5912">
      <w:pPr>
        <w:pStyle w:val="CorpsA"/>
        <w:spacing w:line="216" w:lineRule="auto"/>
        <w:rPr>
          <w:rFonts w:ascii="Arial Nova Cond" w:hAnsi="Arial Nova Cond"/>
          <w:b/>
          <w:bCs/>
          <w:color w:val="595959" w:themeColor="text1" w:themeTint="A6"/>
          <w14:textOutline w14:w="0" w14:cap="rnd" w14:cmpd="sng" w14:algn="ctr">
            <w14:noFill/>
            <w14:prstDash w14:val="solid"/>
            <w14:bevel/>
          </w14:textOutline>
        </w:rPr>
      </w:pPr>
    </w:p>
    <w:p w14:paraId="600EFA57" w14:textId="43E64C51" w:rsidR="007E5912" w:rsidRDefault="007E5912" w:rsidP="007E5912">
      <w:pPr>
        <w:pStyle w:val="CorpsA"/>
        <w:spacing w:line="216" w:lineRule="auto"/>
        <w:rPr>
          <w:rFonts w:ascii="Arial Nova Cond" w:hAnsi="Arial Nova Cond"/>
          <w:b/>
          <w:bCs/>
          <w:color w:val="595959" w:themeColor="text1" w:themeTint="A6"/>
          <w14:textOutline w14:w="0" w14:cap="rnd" w14:cmpd="sng" w14:algn="ctr">
            <w14:noFill/>
            <w14:prstDash w14:val="solid"/>
            <w14:bevel/>
          </w14:textOutline>
        </w:rPr>
      </w:pPr>
      <w:r w:rsidRPr="001A483A">
        <w:rPr>
          <w:rFonts w:ascii="Arial Nova Cond" w:hAnsi="Arial Nova Cond"/>
          <w:b/>
          <w:bCs/>
          <w:color w:val="595959" w:themeColor="text1" w:themeTint="A6"/>
          <w14:textOutline w14:w="0" w14:cap="rnd" w14:cmpd="sng" w14:algn="ctr">
            <w14:noFill/>
            <w14:prstDash w14:val="solid"/>
            <w14:bevel/>
          </w14:textOutline>
        </w:rPr>
        <w:t>Ingrédients</w:t>
      </w:r>
    </w:p>
    <w:p w14:paraId="2D4A95C7" w14:textId="66741B63" w:rsidR="005F74CC" w:rsidRPr="005C0324" w:rsidRDefault="008F0CA5" w:rsidP="005C0324">
      <w:pPr>
        <w:pStyle w:val="Corps"/>
        <w:jc w:val="both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 xml:space="preserve">4 </w:t>
      </w:r>
      <w:r w:rsidR="00AC5E30"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œufs</w:t>
      </w: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 xml:space="preserve"> entiers + 4 jaunes</w:t>
      </w:r>
    </w:p>
    <w:p w14:paraId="2D4A95C8" w14:textId="77777777" w:rsidR="005F74CC" w:rsidRPr="005C0324" w:rsidRDefault="008F0CA5" w:rsidP="005C0324">
      <w:pPr>
        <w:pStyle w:val="Corps"/>
        <w:jc w:val="both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1 petite cuillère d’extrait de vanille</w:t>
      </w:r>
    </w:p>
    <w:p w14:paraId="2D4A95C9" w14:textId="5233BA45" w:rsidR="005F74CC" w:rsidRPr="005C0324" w:rsidRDefault="008F0CA5" w:rsidP="005C0324">
      <w:pPr>
        <w:pStyle w:val="Corps"/>
        <w:jc w:val="both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150</w:t>
      </w:r>
      <w:r w:rsidR="00AC5E30"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 xml:space="preserve"> </w:t>
      </w: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g de crème de marron</w:t>
      </w:r>
    </w:p>
    <w:p w14:paraId="2D4A95CA" w14:textId="38D53D39" w:rsidR="005F74CC" w:rsidRPr="005C0324" w:rsidRDefault="008F0CA5" w:rsidP="005C0324">
      <w:pPr>
        <w:pStyle w:val="Corps"/>
        <w:jc w:val="both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100</w:t>
      </w:r>
      <w:r w:rsidR="00AC5E30"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 xml:space="preserve"> </w:t>
      </w:r>
      <w:r w:rsidR="002A0E02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m</w:t>
      </w: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l de crème fra</w:t>
      </w:r>
      <w:r w:rsidR="00AC5E30"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î</w:t>
      </w: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che liquide</w:t>
      </w:r>
    </w:p>
    <w:p w14:paraId="2D4A95CB" w14:textId="103313C4" w:rsidR="005F74CC" w:rsidRPr="005C0324" w:rsidRDefault="008F0CA5" w:rsidP="005C0324">
      <w:pPr>
        <w:pStyle w:val="Corps"/>
        <w:jc w:val="both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150</w:t>
      </w:r>
      <w:r w:rsidR="00AC5E30"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 xml:space="preserve"> </w:t>
      </w: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g de cassonade</w:t>
      </w:r>
    </w:p>
    <w:p w14:paraId="2D4A95CC" w14:textId="195FEDD0" w:rsidR="005F74CC" w:rsidRPr="005C0324" w:rsidRDefault="008F0CA5" w:rsidP="005C0324">
      <w:pPr>
        <w:pStyle w:val="Corps"/>
        <w:jc w:val="both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50</w:t>
      </w:r>
      <w:r w:rsidR="00AC5E30"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 xml:space="preserve"> </w:t>
      </w: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g de pistaches</w:t>
      </w:r>
    </w:p>
    <w:p w14:paraId="2D4A95CD" w14:textId="77777777" w:rsidR="005F74CC" w:rsidRPr="005C0324" w:rsidRDefault="008F0CA5" w:rsidP="005C0324">
      <w:pPr>
        <w:pStyle w:val="Corps"/>
        <w:jc w:val="both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6 marrons glacés + plus 1 en brisures</w:t>
      </w:r>
    </w:p>
    <w:p w14:paraId="2D4A95CE" w14:textId="77777777" w:rsidR="005F74CC" w:rsidRPr="005C0324" w:rsidRDefault="005F74CC" w:rsidP="005C0324">
      <w:pPr>
        <w:pStyle w:val="Corps"/>
        <w:jc w:val="both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</w:p>
    <w:p w14:paraId="2D4A95CF" w14:textId="77777777" w:rsidR="005F74CC" w:rsidRDefault="005F74CC" w:rsidP="005C0324">
      <w:pPr>
        <w:pStyle w:val="Corps"/>
        <w:jc w:val="both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</w:p>
    <w:p w14:paraId="2C947632" w14:textId="77777777" w:rsidR="00B61954" w:rsidRDefault="00B61954" w:rsidP="005C0324">
      <w:pPr>
        <w:pStyle w:val="Corps"/>
        <w:jc w:val="both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</w:p>
    <w:p w14:paraId="19F94F84" w14:textId="77777777" w:rsidR="00B61954" w:rsidRDefault="00B61954" w:rsidP="005C0324">
      <w:pPr>
        <w:pStyle w:val="Corps"/>
        <w:jc w:val="both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</w:p>
    <w:p w14:paraId="2E1B59AD" w14:textId="77777777" w:rsidR="00B61954" w:rsidRDefault="00B61954" w:rsidP="005C0324">
      <w:pPr>
        <w:pStyle w:val="Corps"/>
        <w:jc w:val="both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</w:p>
    <w:p w14:paraId="032E335E" w14:textId="77777777" w:rsidR="00B61954" w:rsidRDefault="00B61954" w:rsidP="005C0324">
      <w:pPr>
        <w:pStyle w:val="Corps"/>
        <w:jc w:val="both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</w:p>
    <w:p w14:paraId="1321D8A4" w14:textId="77777777" w:rsidR="00B61954" w:rsidRDefault="00B61954" w:rsidP="005C0324">
      <w:pPr>
        <w:pStyle w:val="Corps"/>
        <w:jc w:val="both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</w:p>
    <w:p w14:paraId="2D4D69CF" w14:textId="77777777" w:rsidR="00B61954" w:rsidRDefault="00B61954" w:rsidP="005C0324">
      <w:pPr>
        <w:pStyle w:val="Corps"/>
        <w:jc w:val="both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</w:p>
    <w:p w14:paraId="075CFF3F" w14:textId="77777777" w:rsidR="00B61954" w:rsidRDefault="00B61954" w:rsidP="005C0324">
      <w:pPr>
        <w:pStyle w:val="Corps"/>
        <w:jc w:val="both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</w:p>
    <w:p w14:paraId="6D6BC4F4" w14:textId="77777777" w:rsidR="00B61954" w:rsidRDefault="00B61954" w:rsidP="005C0324">
      <w:pPr>
        <w:pStyle w:val="Corps"/>
        <w:jc w:val="both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</w:p>
    <w:p w14:paraId="0B7AF441" w14:textId="77777777" w:rsidR="00B61954" w:rsidRDefault="00B61954" w:rsidP="005C0324">
      <w:pPr>
        <w:pStyle w:val="Corps"/>
        <w:jc w:val="both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</w:p>
    <w:p w14:paraId="1F7C6492" w14:textId="77777777" w:rsidR="00B61954" w:rsidRPr="005C0324" w:rsidRDefault="00B61954" w:rsidP="005C0324">
      <w:pPr>
        <w:pStyle w:val="Corps"/>
        <w:jc w:val="both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</w:p>
    <w:p w14:paraId="2D4A95D0" w14:textId="77777777" w:rsidR="005F74CC" w:rsidRPr="005C0324" w:rsidRDefault="008F0CA5" w:rsidP="005C0324">
      <w:pPr>
        <w:pStyle w:val="Corps"/>
        <w:jc w:val="both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Préchauffer le four à 90°C.</w:t>
      </w:r>
    </w:p>
    <w:p w14:paraId="2D4A95D1" w14:textId="7209586C" w:rsidR="005F74CC" w:rsidRPr="005C0324" w:rsidRDefault="008F0CA5" w:rsidP="005C0324">
      <w:pPr>
        <w:pStyle w:val="Corps"/>
        <w:jc w:val="both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 xml:space="preserve">Mélangez au fouet les </w:t>
      </w:r>
      <w:r w:rsidR="0009606E"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œufs</w:t>
      </w: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, puis ajoute</w:t>
      </w:r>
      <w:r w:rsidR="004F0C5D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z</w:t>
      </w: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 xml:space="preserve"> la crème de marron, l</w:t>
      </w:r>
      <w:r w:rsidR="0009606E"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’</w:t>
      </w: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extrait de vanille et la crème fra</w:t>
      </w:r>
      <w:r w:rsidR="0009606E"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î</w:t>
      </w: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che. Fouettez jusqu’à obtenir un mélange bien homogène et répartissez dans des ramequins pouvant aller au four. Enfournez et laissez cuire 50</w:t>
      </w:r>
      <w:r w:rsidR="0009606E"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 xml:space="preserve"> </w:t>
      </w: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mn.</w:t>
      </w:r>
    </w:p>
    <w:p w14:paraId="2D4A95D3" w14:textId="06B47A24" w:rsidR="005F74CC" w:rsidRPr="005C0324" w:rsidRDefault="008F0CA5" w:rsidP="005C0324">
      <w:pPr>
        <w:pStyle w:val="Corps"/>
        <w:jc w:val="both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Laisse</w:t>
      </w:r>
      <w:r w:rsidR="0009606E"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z</w:t>
      </w: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 xml:space="preserve"> refroidir à température ambiante, puis réservez au </w:t>
      </w:r>
      <w:r w:rsid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réfrigérateur</w:t>
      </w: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.</w:t>
      </w:r>
      <w:r w:rsidR="004F0C5D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 xml:space="preserve"> </w:t>
      </w: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 xml:space="preserve">Saupoudrez </w:t>
      </w:r>
      <w:r w:rsidR="008E6916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 xml:space="preserve">de </w:t>
      </w: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 xml:space="preserve">cassonade sur les crèmes et </w:t>
      </w:r>
      <w:r w:rsidR="00DA3092"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faites-les</w:t>
      </w: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 xml:space="preserve"> caraméliser au chalumeau ou au grill.</w:t>
      </w:r>
    </w:p>
    <w:p w14:paraId="2D4A95D5" w14:textId="7477ADF3" w:rsidR="005F74CC" w:rsidRPr="005C0324" w:rsidRDefault="008F0CA5" w:rsidP="005C0324">
      <w:pPr>
        <w:pStyle w:val="Corps"/>
        <w:jc w:val="both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Décorez avec un marron glacé entier plus quelques brisures et terminez avec les pistaches.</w:t>
      </w:r>
      <w:r w:rsidR="008E6916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 xml:space="preserve"> </w:t>
      </w: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Serv</w:t>
      </w:r>
      <w:r w:rsidR="008E6916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ez</w:t>
      </w: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 xml:space="preserve"> aussitôt.</w:t>
      </w:r>
    </w:p>
    <w:p w14:paraId="2D4A95D6" w14:textId="77777777" w:rsidR="005F74CC" w:rsidRPr="005C0324" w:rsidRDefault="005F74CC">
      <w:pPr>
        <w:pStyle w:val="Corps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</w:p>
    <w:p w14:paraId="2D4A95D7" w14:textId="77777777" w:rsidR="005F74CC" w:rsidRPr="005C0324" w:rsidRDefault="005F74CC">
      <w:pPr>
        <w:pStyle w:val="Corps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</w:p>
    <w:p w14:paraId="2D4A95D9" w14:textId="4567FF11" w:rsidR="005F74CC" w:rsidRDefault="008F0CA5">
      <w:pPr>
        <w:pStyle w:val="Corps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Astuce</w:t>
      </w:r>
      <w:r w:rsidR="00DA3092"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 xml:space="preserve"> </w:t>
      </w: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 xml:space="preserve">: </w:t>
      </w:r>
      <w:r w:rsidR="00DA3092"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v</w:t>
      </w:r>
      <w:r w:rsidRPr="005C0324"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  <w:t>ous pouvez réaliser vos crèmes la veille, le contraste du caramel chaud avec la crème froide est délicieux !</w:t>
      </w:r>
    </w:p>
    <w:p w14:paraId="1DD9EC15" w14:textId="77777777" w:rsidR="0043752C" w:rsidRDefault="0043752C">
      <w:pPr>
        <w:pStyle w:val="Corps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</w:p>
    <w:p w14:paraId="32FCEBDC" w14:textId="77777777" w:rsidR="0043752C" w:rsidRDefault="0043752C">
      <w:pPr>
        <w:pStyle w:val="Corps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</w:p>
    <w:p w14:paraId="5C255A53" w14:textId="79D7F6C6" w:rsidR="0043752C" w:rsidRDefault="0043752C">
      <w:pPr>
        <w:pStyle w:val="Corps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</w:p>
    <w:p w14:paraId="495F7587" w14:textId="597FFD86" w:rsidR="0043752C" w:rsidRDefault="0043752C">
      <w:pPr>
        <w:pStyle w:val="Corps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</w:p>
    <w:p w14:paraId="40BB028C" w14:textId="6D230CC1" w:rsidR="0043752C" w:rsidRDefault="00014FDE">
      <w:pPr>
        <w:pStyle w:val="Corps"/>
        <w:rPr>
          <w:rStyle w:val="Aucun"/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  <w:r w:rsidRPr="00AD173E">
        <w:rPr>
          <w:rFonts w:ascii="Arial Nova Cond" w:hAnsi="Arial Nova Cond"/>
          <w:b/>
          <w:bCs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B464CBB" wp14:editId="12642051">
            <wp:simplePos x="0" y="0"/>
            <wp:positionH relativeFrom="margin">
              <wp:posOffset>5162550</wp:posOffset>
            </wp:positionH>
            <wp:positionV relativeFrom="paragraph">
              <wp:posOffset>34925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598083593" name="Image 598083593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524CC" w14:textId="6D74D0EB" w:rsidR="0043752C" w:rsidRPr="00AD173E" w:rsidRDefault="0043752C" w:rsidP="0043752C">
      <w:pPr>
        <w:pStyle w:val="CorpsA"/>
        <w:jc w:val="both"/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</w:pPr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Crédit photo &amp; stylisme / Recette : Anne </w:t>
      </w:r>
      <w:r w:rsidR="008F0CA5"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>Kerouedan</w:t>
      </w:r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 / </w:t>
      </w:r>
      <w:proofErr w:type="spellStart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>Cniel</w:t>
      </w:r>
      <w:proofErr w:type="spellEnd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 </w:t>
      </w:r>
    </w:p>
    <w:p w14:paraId="5E352F51" w14:textId="43BF1377" w:rsidR="0043752C" w:rsidRPr="005C0324" w:rsidRDefault="0043752C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:lang w:val="fr-FR"/>
        </w:rPr>
      </w:pPr>
    </w:p>
    <w:sectPr w:rsidR="0043752C" w:rsidRPr="005C0324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85CE4" w14:textId="77777777" w:rsidR="005E11F1" w:rsidRDefault="005E11F1">
      <w:r>
        <w:separator/>
      </w:r>
    </w:p>
  </w:endnote>
  <w:endnote w:type="continuationSeparator" w:id="0">
    <w:p w14:paraId="0648C4A5" w14:textId="77777777" w:rsidR="005E11F1" w:rsidRDefault="005E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95DB" w14:textId="77777777" w:rsidR="005F74CC" w:rsidRDefault="005F74CC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1D8E0" w14:textId="77777777" w:rsidR="005E11F1" w:rsidRDefault="005E11F1">
      <w:r>
        <w:separator/>
      </w:r>
    </w:p>
  </w:footnote>
  <w:footnote w:type="continuationSeparator" w:id="0">
    <w:p w14:paraId="47318C08" w14:textId="77777777" w:rsidR="005E11F1" w:rsidRDefault="005E1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95DA" w14:textId="77777777" w:rsidR="005F74CC" w:rsidRDefault="005F74C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4CC"/>
    <w:rsid w:val="00014FDE"/>
    <w:rsid w:val="0009606E"/>
    <w:rsid w:val="001275D4"/>
    <w:rsid w:val="001A4163"/>
    <w:rsid w:val="001C1B13"/>
    <w:rsid w:val="002A0E02"/>
    <w:rsid w:val="003F4FAE"/>
    <w:rsid w:val="0043752C"/>
    <w:rsid w:val="004A5C71"/>
    <w:rsid w:val="004F0C5D"/>
    <w:rsid w:val="005061F8"/>
    <w:rsid w:val="005C0324"/>
    <w:rsid w:val="005E11F1"/>
    <w:rsid w:val="005E7F48"/>
    <w:rsid w:val="005F74CC"/>
    <w:rsid w:val="00740708"/>
    <w:rsid w:val="007E5912"/>
    <w:rsid w:val="00823695"/>
    <w:rsid w:val="00853CB7"/>
    <w:rsid w:val="008E6916"/>
    <w:rsid w:val="008F0CA5"/>
    <w:rsid w:val="0090334B"/>
    <w:rsid w:val="009A65DE"/>
    <w:rsid w:val="00AC5E30"/>
    <w:rsid w:val="00B61954"/>
    <w:rsid w:val="00D1129D"/>
    <w:rsid w:val="00DA3092"/>
    <w:rsid w:val="00F9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A95C1"/>
  <w15:docId w15:val="{B7220D0B-2073-42C2-8D94-7F0D3EFA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rPr>
      <w:rFonts w:cs="Arial Unicode MS"/>
      <w:color w:val="000000"/>
      <w:sz w:val="24"/>
      <w:szCs w:val="24"/>
      <w:u w:color="000000"/>
      <w:lang w:val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it-IT"/>
    </w:rPr>
  </w:style>
  <w:style w:type="paragraph" w:customStyle="1" w:styleId="CorpsA">
    <w:name w:val="Corps A"/>
    <w:rsid w:val="007E5912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basedOn w:val="Normal"/>
    <w:uiPriority w:val="99"/>
    <w:semiHidden/>
    <w:unhideWhenUsed/>
    <w:rsid w:val="009033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4869-93F3-413B-912F-39BFE25D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3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 Béatrice</dc:creator>
  <cp:lastModifiedBy>GROS Béatrice</cp:lastModifiedBy>
  <cp:revision>22</cp:revision>
  <dcterms:created xsi:type="dcterms:W3CDTF">2025-07-08T13:25:00Z</dcterms:created>
  <dcterms:modified xsi:type="dcterms:W3CDTF">2025-09-25T13:01:00Z</dcterms:modified>
</cp:coreProperties>
</file>